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408295" w14:textId="781FB682" w:rsidR="00017BA3" w:rsidRPr="00017BA3" w:rsidRDefault="00FE4815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r>
        <w:rPr>
          <w:rFonts w:ascii="Arial" w:hAnsi="Arial" w:cs="Arial"/>
          <w:b/>
          <w:bCs/>
          <w:sz w:val="28"/>
          <w:szCs w:val="28"/>
          <w:lang w:eastAsia="en-IE"/>
        </w:rPr>
        <w:t>Head of Human Resources – Assistant Principal Officer</w:t>
      </w:r>
    </w:p>
    <w:p w14:paraId="42518538" w14:textId="77777777" w:rsidR="003A2382" w:rsidRDefault="003A2382" w:rsidP="003A23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</w:p>
    <w:p w14:paraId="12187371" w14:textId="14BA466E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8948693"/>
      <w:r w:rsidRPr="00E166FB">
        <w:rPr>
          <w:rFonts w:ascii="Arial" w:hAnsi="Arial" w:cs="Arial"/>
          <w:b/>
          <w:bCs/>
          <w:sz w:val="32"/>
          <w:szCs w:val="32"/>
        </w:rPr>
        <w:t>Part A</w:t>
      </w:r>
      <w:r w:rsidR="005D10B7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="005D10B7">
        <w:rPr>
          <w:rFonts w:ascii="Arial" w:hAnsi="Arial" w:cs="Arial"/>
          <w:b/>
          <w:bCs/>
          <w:sz w:val="32"/>
          <w:szCs w:val="32"/>
        </w:rPr>
        <w:t>(HR only)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A5E0ED3" w:rsidR="005D10B7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B825A" w14:textId="77777777" w:rsidR="005D10B7" w:rsidRDefault="005D10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186EC3" w14:textId="6D26AACB" w:rsidR="003A2382" w:rsidRPr="00E91ABB" w:rsidRDefault="005D10B7" w:rsidP="005D10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66FB">
        <w:rPr>
          <w:rFonts w:ascii="Arial" w:hAnsi="Arial" w:cs="Arial"/>
          <w:b/>
          <w:bCs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B – Academic and Employment history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74108232" w:rsidR="00791AB9" w:rsidRPr="00E91ABB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6B3FD3B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3100A8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F3B5D4C" w14:textId="4376E687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376B28B" w14:textId="3BAC4EBF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C55BD77" w14:textId="60527464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6A1655E1" w14:textId="75E97A38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5CED" w14:textId="09F238E8" w:rsidR="0088689E" w:rsidRDefault="005D10B7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 C – </w:t>
      </w:r>
      <w:r w:rsidR="00FE4815">
        <w:rPr>
          <w:rFonts w:ascii="Arial" w:hAnsi="Arial" w:cs="Arial"/>
          <w:b/>
          <w:bCs/>
          <w:sz w:val="32"/>
          <w:szCs w:val="32"/>
        </w:rPr>
        <w:t>Head of Human Resources (Assistant Principal)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petencies, Skills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Knowledg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nd Experience</w:t>
      </w:r>
    </w:p>
    <w:p w14:paraId="50DA89B2" w14:textId="50A8A6B4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>please provide details on how your professional experience meets the eligibility criteria for this post.</w:t>
      </w:r>
    </w:p>
    <w:p w14:paraId="768C24EE" w14:textId="67865DE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</w:t>
      </w:r>
      <w:r w:rsidR="00BB068F">
        <w:rPr>
          <w:rFonts w:ascii="Arial" w:hAnsi="Arial" w:cs="Arial"/>
          <w:sz w:val="24"/>
          <w:szCs w:val="24"/>
        </w:rPr>
        <w:t>300</w:t>
      </w:r>
      <w:r w:rsidR="00E91ABB">
        <w:rPr>
          <w:rFonts w:ascii="Arial" w:hAnsi="Arial" w:cs="Arial"/>
          <w:sz w:val="24"/>
          <w:szCs w:val="24"/>
        </w:rPr>
        <w:t xml:space="preserve">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881DDC" w14:textId="6D24FBCB" w:rsidR="00975B02" w:rsidRPr="00597105" w:rsidRDefault="00597105" w:rsidP="005971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</w:rPr>
              <w:t>Leadership</w:t>
            </w:r>
            <w:r w:rsidR="00757B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068F">
              <w:rPr>
                <w:rFonts w:ascii="Arial" w:hAnsi="Arial" w:cs="Arial"/>
                <w:sz w:val="28"/>
                <w:szCs w:val="28"/>
              </w:rPr>
              <w:t>and Strategic</w:t>
            </w:r>
            <w:r w:rsidR="00D35DDC">
              <w:rPr>
                <w:rFonts w:ascii="Arial" w:hAnsi="Arial" w:cs="Arial"/>
                <w:sz w:val="28"/>
                <w:szCs w:val="28"/>
              </w:rPr>
              <w:t xml:space="preserve"> and Policy</w:t>
            </w:r>
            <w:r w:rsidR="00BB068F">
              <w:rPr>
                <w:rFonts w:ascii="Arial" w:hAnsi="Arial" w:cs="Arial"/>
                <w:sz w:val="28"/>
                <w:szCs w:val="28"/>
              </w:rPr>
              <w:t xml:space="preserve"> Direction</w:t>
            </w: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DF8435" w14:textId="315FC151" w:rsidR="00975B02" w:rsidRPr="00597105" w:rsidRDefault="00597105" w:rsidP="00757B2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</w:t>
            </w:r>
            <w:r w:rsid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utline and example where you used your </w:t>
            </w:r>
            <w:r w:rsidR="00757B22" w:rsidRP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adership skills </w:t>
            </w:r>
            <w:r w:rsid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</w:t>
            </w:r>
            <w:r w:rsidR="00757B22" w:rsidRPr="00757B2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t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R Strategy and HR Policy Development</w:t>
            </w:r>
          </w:p>
          <w:p w14:paraId="396E1271" w14:textId="75770F86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3655AAF7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0F8CA7D1" w14:textId="2B9E2470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77777777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2195A7" w14:textId="14EA6776" w:rsidR="00975B02" w:rsidRPr="00597105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Judgement, </w:t>
            </w:r>
            <w:r w:rsidRPr="007528ED">
              <w:rPr>
                <w:rFonts w:ascii="Arial" w:hAnsi="Arial" w:cs="Arial"/>
                <w:sz w:val="28"/>
                <w:szCs w:val="28"/>
              </w:rPr>
              <w:t>Analysis and Decision-making</w:t>
            </w: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87871C" w14:textId="3F8B8675" w:rsidR="00597105" w:rsidRDefault="00597105" w:rsidP="0059710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ability to apply sound judgement, expertise in analysing data and an ability to draw relevant conclusions</w:t>
            </w:r>
            <w:r w:rsidR="006A6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ving regard in particular to employer-staff relation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3CBA5322" w14:textId="77777777" w:rsidR="00975B02" w:rsidRDefault="00975B02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148F7A2E" w:rsidR="00975B02" w:rsidRPr="0090051F" w:rsidRDefault="0090051F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ment and Delivery of Result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ABAC53" w14:textId="6ADAF297" w:rsidR="00975B02" w:rsidRDefault="0090051F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your ability to manage and deliver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n a staff recruitment campaign and a staff development plan</w:t>
            </w:r>
          </w:p>
          <w:p w14:paraId="6BFEAC8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0D678E74" w:rsidR="00975B02" w:rsidRPr="007528ED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  <w:lang w:val="en-GB"/>
              </w:rPr>
              <w:t>Interpersonal and Communication Skills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F8CA9F" w14:textId="7610118A" w:rsidR="00975B02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your interpersonal and communication skills, with specific reference to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our role in employee wellbeing and engagement initiatives.</w:t>
            </w:r>
          </w:p>
          <w:p w14:paraId="6F4C4513" w14:textId="32B8148A" w:rsidR="00597105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262B0B50" w:rsidR="00975B02" w:rsidRPr="00904089" w:rsidRDefault="00975B02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 xml:space="preserve">Expertise 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2A6683" w14:textId="64C5C090" w:rsidR="008934DD" w:rsidRDefault="00904089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</w:t>
            </w:r>
            <w:r w:rsidR="00C518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utline </w:t>
            </w:r>
            <w:r w:rsidR="00D35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w you keep your HR knowledge and skills up to date.</w:t>
            </w:r>
          </w:p>
          <w:p w14:paraId="63987236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550E9C11" w14:textId="77777777" w:rsidR="00017BA3" w:rsidRDefault="00017BA3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72A73AEB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82D0E" w:rsidRPr="00A65C5B">
          <w:rPr>
            <w:rStyle w:val="Hyperlink"/>
            <w:rFonts w:ascii="Arial" w:hAnsi="Arial" w:cs="Arial"/>
          </w:rPr>
          <w:t>hr.recruit@hea.ie</w:t>
        </w:r>
      </w:hyperlink>
      <w:r w:rsidR="00982D0E">
        <w:rPr>
          <w:rFonts w:ascii="Arial" w:hAnsi="Arial" w:cs="Arial"/>
        </w:rPr>
        <w:t xml:space="preserve"> </w:t>
      </w:r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56CF5564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hyperlink r:id="rId8" w:history="1">
        <w:r w:rsidR="00982D0E" w:rsidRPr="00A65C5B">
          <w:rPr>
            <w:rStyle w:val="Hyperlink"/>
            <w:rFonts w:ascii="Arial" w:hAnsi="Arial" w:cs="Arial"/>
          </w:rPr>
          <w:t>hr.recruit@hea.ie</w:t>
        </w:r>
      </w:hyperlink>
      <w:r w:rsidR="00982D0E">
        <w:rPr>
          <w:rFonts w:ascii="Arial" w:hAnsi="Arial" w:cs="Arial"/>
          <w:color w:val="4472C4" w:themeColor="accent1"/>
          <w:u w:val="single"/>
        </w:rPr>
        <w:t xml:space="preserve"> </w:t>
      </w:r>
    </w:p>
    <w:p w14:paraId="7FBC25A8" w14:textId="045AF754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deadline for applications is </w:t>
      </w:r>
      <w:r w:rsidR="00982D0E">
        <w:rPr>
          <w:rFonts w:ascii="Arial" w:hAnsi="Arial" w:cs="Arial"/>
        </w:rPr>
        <w:t>5pm, Friday 1</w:t>
      </w:r>
      <w:r w:rsidR="00982D0E" w:rsidRPr="00982D0E">
        <w:rPr>
          <w:rFonts w:ascii="Arial" w:hAnsi="Arial" w:cs="Arial"/>
          <w:vertAlign w:val="superscript"/>
        </w:rPr>
        <w:t>st</w:t>
      </w:r>
      <w:r w:rsidR="00982D0E">
        <w:rPr>
          <w:rFonts w:ascii="Arial" w:hAnsi="Arial" w:cs="Arial"/>
        </w:rPr>
        <w:t xml:space="preserve"> July 2022. </w:t>
      </w:r>
      <w:r w:rsidR="00F3223F">
        <w:rPr>
          <w:rFonts w:ascii="Arial" w:hAnsi="Arial" w:cs="Arial"/>
        </w:rPr>
        <w:t xml:space="preserve"> </w:t>
      </w:r>
    </w:p>
    <w:p w14:paraId="0165CF82" w14:textId="77777777" w:rsidR="007A5F9D" w:rsidRPr="0088689E" w:rsidRDefault="007A5F9D" w:rsidP="0088689E">
      <w:pPr>
        <w:jc w:val="both"/>
        <w:rPr>
          <w:rFonts w:ascii="Arial" w:hAnsi="Arial" w:cs="Arial"/>
          <w:sz w:val="24"/>
          <w:szCs w:val="24"/>
        </w:rPr>
      </w:pPr>
    </w:p>
    <w:sectPr w:rsidR="007A5F9D" w:rsidRPr="00886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80196">
    <w:abstractNumId w:val="2"/>
  </w:num>
  <w:num w:numId="2" w16cid:durableId="1670980421">
    <w:abstractNumId w:val="0"/>
  </w:num>
  <w:num w:numId="3" w16cid:durableId="1808812496">
    <w:abstractNumId w:val="1"/>
  </w:num>
  <w:num w:numId="4" w16cid:durableId="15395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17BA3"/>
    <w:rsid w:val="0007093B"/>
    <w:rsid w:val="000D5A03"/>
    <w:rsid w:val="000E264B"/>
    <w:rsid w:val="00114691"/>
    <w:rsid w:val="0014527E"/>
    <w:rsid w:val="00170DCC"/>
    <w:rsid w:val="001A6E1B"/>
    <w:rsid w:val="001B603E"/>
    <w:rsid w:val="00236177"/>
    <w:rsid w:val="00263FEF"/>
    <w:rsid w:val="00270B13"/>
    <w:rsid w:val="002B0B41"/>
    <w:rsid w:val="002F2050"/>
    <w:rsid w:val="00324264"/>
    <w:rsid w:val="00362EFE"/>
    <w:rsid w:val="00393940"/>
    <w:rsid w:val="003A2382"/>
    <w:rsid w:val="003D7960"/>
    <w:rsid w:val="0042496A"/>
    <w:rsid w:val="00464AAB"/>
    <w:rsid w:val="004A4775"/>
    <w:rsid w:val="00597105"/>
    <w:rsid w:val="005D10B7"/>
    <w:rsid w:val="006A68E2"/>
    <w:rsid w:val="006B3207"/>
    <w:rsid w:val="007528ED"/>
    <w:rsid w:val="00754B5C"/>
    <w:rsid w:val="00757B22"/>
    <w:rsid w:val="00791AB9"/>
    <w:rsid w:val="007A5F9D"/>
    <w:rsid w:val="007A6436"/>
    <w:rsid w:val="00852700"/>
    <w:rsid w:val="008573C3"/>
    <w:rsid w:val="008711F5"/>
    <w:rsid w:val="0088689E"/>
    <w:rsid w:val="008934DD"/>
    <w:rsid w:val="0090051F"/>
    <w:rsid w:val="00904089"/>
    <w:rsid w:val="00952DF0"/>
    <w:rsid w:val="00955B72"/>
    <w:rsid w:val="00975B02"/>
    <w:rsid w:val="00982D0E"/>
    <w:rsid w:val="009F1200"/>
    <w:rsid w:val="009F5D9C"/>
    <w:rsid w:val="00A0534C"/>
    <w:rsid w:val="00A56311"/>
    <w:rsid w:val="00A87703"/>
    <w:rsid w:val="00AA371A"/>
    <w:rsid w:val="00AB5CCF"/>
    <w:rsid w:val="00AC44D6"/>
    <w:rsid w:val="00AE47D4"/>
    <w:rsid w:val="00B1207B"/>
    <w:rsid w:val="00B36CB9"/>
    <w:rsid w:val="00BB068F"/>
    <w:rsid w:val="00BF7400"/>
    <w:rsid w:val="00C5187F"/>
    <w:rsid w:val="00CA11F7"/>
    <w:rsid w:val="00CD05D7"/>
    <w:rsid w:val="00D35DDC"/>
    <w:rsid w:val="00DA0AAD"/>
    <w:rsid w:val="00DA67F9"/>
    <w:rsid w:val="00E166FB"/>
    <w:rsid w:val="00E224C1"/>
    <w:rsid w:val="00E2391D"/>
    <w:rsid w:val="00E568DC"/>
    <w:rsid w:val="00E6002A"/>
    <w:rsid w:val="00E91ABB"/>
    <w:rsid w:val="00F102F6"/>
    <w:rsid w:val="00F3223F"/>
    <w:rsid w:val="00F5442C"/>
    <w:rsid w:val="00F71333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cruit@hea.ie" TargetMode="External"/><Relationship Id="rId3" Type="http://schemas.openxmlformats.org/officeDocument/2006/relationships/styles" Target="styles.xml"/><Relationship Id="rId7" Type="http://schemas.openxmlformats.org/officeDocument/2006/relationships/hyperlink" Target="mailto:hr.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Padraic Mellett</cp:lastModifiedBy>
  <cp:revision>2</cp:revision>
  <dcterms:created xsi:type="dcterms:W3CDTF">2022-06-15T09:04:00Z</dcterms:created>
  <dcterms:modified xsi:type="dcterms:W3CDTF">2022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